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1865B7A1" w14:textId="77777777" w:rsidR="00EB730A" w:rsidRDefault="00EB730A" w:rsidP="00EB730A">
      <w:pPr>
        <w:jc w:val="center"/>
        <w:rPr>
          <w:rFonts w:eastAsia="Times New Roman"/>
          <w:b/>
          <w:bCs/>
          <w:color w:val="000000" w:themeColor="text1"/>
          <w:kern w:val="36"/>
          <w:sz w:val="20"/>
          <w:szCs w:val="20"/>
          <w:lang w:eastAsia="pl-PL"/>
        </w:rPr>
      </w:pPr>
      <w:r w:rsidRPr="00FB76EE">
        <w:rPr>
          <w:rFonts w:eastAsia="Times New Roman"/>
          <w:b/>
          <w:bCs/>
          <w:color w:val="000000" w:themeColor="text1"/>
          <w:kern w:val="36"/>
          <w:sz w:val="20"/>
          <w:szCs w:val="20"/>
          <w:lang w:eastAsia="pl-PL"/>
        </w:rPr>
        <w:t>RFP-027579</w:t>
      </w:r>
      <w:r>
        <w:rPr>
          <w:rFonts w:eastAsia="Times New Roman"/>
          <w:b/>
          <w:bCs/>
          <w:color w:val="000000" w:themeColor="text1"/>
          <w:kern w:val="36"/>
          <w:sz w:val="20"/>
          <w:szCs w:val="20"/>
          <w:lang w:eastAsia="pl-PL"/>
        </w:rPr>
        <w:t xml:space="preserve"> </w:t>
      </w:r>
      <w:r w:rsidRPr="001266BF">
        <w:rPr>
          <w:rFonts w:eastAsia="Times New Roman"/>
          <w:b/>
          <w:bCs/>
          <w:color w:val="000000" w:themeColor="text1"/>
          <w:kern w:val="36"/>
          <w:sz w:val="20"/>
          <w:szCs w:val="20"/>
          <w:lang w:eastAsia="pl-PL"/>
        </w:rPr>
        <w:t>Odczynniki i akcesoria laboratoryjne</w:t>
      </w:r>
    </w:p>
    <w:p w14:paraId="06E79BA7" w14:textId="4E6BF286" w:rsidR="006535DC" w:rsidRPr="006535DC" w:rsidRDefault="006535DC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40032C85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</w:t>
            </w:r>
            <w:r w:rsidR="007A09BD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o braku powiązań wg szablonu zaproponowanego przez Zamawiającego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456EA029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</w:t>
            </w:r>
            <w:r w:rsidR="00712B02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sankcyjne wg szablonu zaproponowanego przez Zamawiającego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4C34" w14:textId="77777777" w:rsidR="004710E6" w:rsidRDefault="004710E6" w:rsidP="00DE2EAA">
      <w:pPr>
        <w:spacing w:after="0" w:line="240" w:lineRule="auto"/>
      </w:pPr>
      <w:r>
        <w:separator/>
      </w:r>
    </w:p>
  </w:endnote>
  <w:endnote w:type="continuationSeparator" w:id="0">
    <w:p w14:paraId="1C80AAC0" w14:textId="77777777" w:rsidR="004710E6" w:rsidRDefault="004710E6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B501" w14:textId="77777777" w:rsidR="004710E6" w:rsidRDefault="004710E6" w:rsidP="00DE2EAA">
      <w:pPr>
        <w:spacing w:after="0" w:line="240" w:lineRule="auto"/>
      </w:pPr>
      <w:r>
        <w:separator/>
      </w:r>
    </w:p>
  </w:footnote>
  <w:footnote w:type="continuationSeparator" w:id="0">
    <w:p w14:paraId="021F1826" w14:textId="77777777" w:rsidR="004710E6" w:rsidRDefault="004710E6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18C5"/>
    <w:rsid w:val="00135113"/>
    <w:rsid w:val="0014231D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0F48"/>
    <w:rsid w:val="00411460"/>
    <w:rsid w:val="00422D17"/>
    <w:rsid w:val="0043588E"/>
    <w:rsid w:val="004710E6"/>
    <w:rsid w:val="00484500"/>
    <w:rsid w:val="00494520"/>
    <w:rsid w:val="005D26F4"/>
    <w:rsid w:val="00611A12"/>
    <w:rsid w:val="00623942"/>
    <w:rsid w:val="00650790"/>
    <w:rsid w:val="006535DC"/>
    <w:rsid w:val="00662F90"/>
    <w:rsid w:val="00662FB8"/>
    <w:rsid w:val="006A342E"/>
    <w:rsid w:val="006D3FE2"/>
    <w:rsid w:val="00712B02"/>
    <w:rsid w:val="007136C6"/>
    <w:rsid w:val="00716C24"/>
    <w:rsid w:val="007A09BD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BB4426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B730A"/>
    <w:rsid w:val="00ED00A7"/>
    <w:rsid w:val="00ED2736"/>
    <w:rsid w:val="00EF7A98"/>
    <w:rsid w:val="00F14810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318C5"/>
    <w:rsid w:val="00167A98"/>
    <w:rsid w:val="00186F8B"/>
    <w:rsid w:val="002205E2"/>
    <w:rsid w:val="003E6F21"/>
    <w:rsid w:val="00410F48"/>
    <w:rsid w:val="00477CD6"/>
    <w:rsid w:val="00494520"/>
    <w:rsid w:val="004D0FC9"/>
    <w:rsid w:val="005D26F4"/>
    <w:rsid w:val="005E1FEE"/>
    <w:rsid w:val="00617C63"/>
    <w:rsid w:val="00623942"/>
    <w:rsid w:val="00662F90"/>
    <w:rsid w:val="00810D01"/>
    <w:rsid w:val="0082349D"/>
    <w:rsid w:val="008B0211"/>
    <w:rsid w:val="00A20284"/>
    <w:rsid w:val="00A43904"/>
    <w:rsid w:val="00AF1C73"/>
    <w:rsid w:val="00B860D3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aa7f97e551bab0fcdc21f6650f114ab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ff079fdd035218e3ecdcc66c48f3440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EEA4A-4787-40B4-B397-286EFA333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4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4</cp:revision>
  <dcterms:created xsi:type="dcterms:W3CDTF">2023-03-09T13:55:00Z</dcterms:created>
  <dcterms:modified xsi:type="dcterms:W3CDTF">2026-03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</Properties>
</file>